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A14E79" w:rsidRPr="00A14E79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</w:t>
      </w:r>
      <w:r w:rsidR="00A14E79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</w:t>
      </w:r>
      <w:r w:rsidR="00A14E79" w:rsidRPr="00A14E79">
        <w:rPr>
          <w:rFonts w:ascii="Times New Roman" w:hAnsi="Times New Roman"/>
          <w:sz w:val="28"/>
          <w:szCs w:val="28"/>
          <w:shd w:val="clear" w:color="auto" w:fill="FFFFFF"/>
        </w:rPr>
        <w:t xml:space="preserve">на горячую воду в закрытой системе горячего водоснабжения для Общества </w:t>
      </w:r>
      <w:r w:rsidR="00A14E79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</w:t>
      </w:r>
      <w:bookmarkStart w:id="0" w:name="_GoBack"/>
      <w:bookmarkEnd w:id="0"/>
      <w:r w:rsidR="00A14E79" w:rsidRPr="00A14E79">
        <w:rPr>
          <w:rFonts w:ascii="Times New Roman" w:hAnsi="Times New Roman"/>
          <w:sz w:val="28"/>
          <w:szCs w:val="28"/>
          <w:shd w:val="clear" w:color="auto" w:fill="FFFFFF"/>
        </w:rPr>
        <w:t>с ограниченной ответственностью «Ремонтно-строительная компания «Инженерные Технологии» Лаишевского му</w:t>
      </w:r>
      <w:r w:rsidR="00A14E79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6 год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E56" w:rsidRDefault="00362E56" w:rsidP="00833915">
      <w:pPr>
        <w:spacing w:after="0" w:line="240" w:lineRule="auto"/>
      </w:pPr>
      <w:r>
        <w:separator/>
      </w:r>
    </w:p>
  </w:endnote>
  <w:endnote w:type="continuationSeparator" w:id="0">
    <w:p w:rsidR="00362E56" w:rsidRDefault="00362E56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E56" w:rsidRDefault="00362E56" w:rsidP="00833915">
      <w:pPr>
        <w:spacing w:after="0" w:line="240" w:lineRule="auto"/>
      </w:pPr>
      <w:r>
        <w:separator/>
      </w:r>
    </w:p>
  </w:footnote>
  <w:footnote w:type="continuationSeparator" w:id="0">
    <w:p w:rsidR="00362E56" w:rsidRDefault="00362E56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988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1F7451"/>
    <w:rsid w:val="00201313"/>
    <w:rsid w:val="00206B2D"/>
    <w:rsid w:val="002338C7"/>
    <w:rsid w:val="00257692"/>
    <w:rsid w:val="002634C5"/>
    <w:rsid w:val="002747C0"/>
    <w:rsid w:val="00294BC2"/>
    <w:rsid w:val="00295649"/>
    <w:rsid w:val="002A0067"/>
    <w:rsid w:val="002A4F75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2E56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24EAD"/>
    <w:rsid w:val="004512A4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36DB"/>
    <w:rsid w:val="00524DD6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058C8"/>
    <w:rsid w:val="0091244A"/>
    <w:rsid w:val="00913B55"/>
    <w:rsid w:val="00915107"/>
    <w:rsid w:val="0092463C"/>
    <w:rsid w:val="00931C5E"/>
    <w:rsid w:val="00932DE3"/>
    <w:rsid w:val="0093740A"/>
    <w:rsid w:val="0094507B"/>
    <w:rsid w:val="00945856"/>
    <w:rsid w:val="00966A6A"/>
    <w:rsid w:val="00973568"/>
    <w:rsid w:val="00973629"/>
    <w:rsid w:val="009815B7"/>
    <w:rsid w:val="0099305D"/>
    <w:rsid w:val="00994CF8"/>
    <w:rsid w:val="009A7DA7"/>
    <w:rsid w:val="009B670B"/>
    <w:rsid w:val="009D0B99"/>
    <w:rsid w:val="00A03396"/>
    <w:rsid w:val="00A0367C"/>
    <w:rsid w:val="00A0724D"/>
    <w:rsid w:val="00A1303F"/>
    <w:rsid w:val="00A14E79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779A"/>
    <w:rsid w:val="00B709F2"/>
    <w:rsid w:val="00B7732E"/>
    <w:rsid w:val="00B77D7E"/>
    <w:rsid w:val="00B8135C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CBE"/>
    <w:rsid w:val="00E15EDE"/>
    <w:rsid w:val="00E21772"/>
    <w:rsid w:val="00E35FBC"/>
    <w:rsid w:val="00E4284F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4FEC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037C1-2AAB-46FE-BF72-CC33C1FC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1-13T05:09:00Z</dcterms:created>
  <dcterms:modified xsi:type="dcterms:W3CDTF">2026-01-13T05:09:00Z</dcterms:modified>
</cp:coreProperties>
</file>